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54F39C8E" w14:textId="77777777" w:rsidR="002423B6" w:rsidRDefault="00DA11C8">
      <w:pPr>
        <w:rPr>
          <w:noProof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D838F7C" wp14:editId="1B2479CA">
                <wp:simplePos x="0" y="0"/>
                <wp:positionH relativeFrom="column">
                  <wp:posOffset>4209780</wp:posOffset>
                </wp:positionH>
                <wp:positionV relativeFrom="paragraph">
                  <wp:posOffset>-892709</wp:posOffset>
                </wp:positionV>
                <wp:extent cx="456565" cy="4516600"/>
                <wp:effectExtent l="0" t="1991677" r="0" b="1990408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456565" cy="4516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E8940A" w14:textId="77777777" w:rsidR="00576069" w:rsidRPr="00DA11C8" w:rsidRDefault="00576069" w:rsidP="00DA11C8">
                            <w:pPr>
                              <w:jc w:val="center"/>
                              <w:rPr>
                                <w:b/>
                                <w:i/>
                                <w:sz w:val="36"/>
                              </w:rPr>
                            </w:pPr>
                            <w:r w:rsidRPr="00DA11C8">
                              <w:rPr>
                                <w:b/>
                                <w:i/>
                                <w:sz w:val="36"/>
                              </w:rPr>
                              <w:t xml:space="preserve">Wir über uns – </w:t>
                            </w:r>
                            <w:proofErr w:type="spellStart"/>
                            <w:r w:rsidRPr="00DA11C8">
                              <w:rPr>
                                <w:b/>
                                <w:i/>
                                <w:sz w:val="36"/>
                              </w:rPr>
                              <w:t>Info’s</w:t>
                            </w:r>
                            <w:proofErr w:type="spellEnd"/>
                            <w:r w:rsidRPr="00DA11C8">
                              <w:rPr>
                                <w:b/>
                                <w:i/>
                                <w:sz w:val="36"/>
                              </w:rPr>
                              <w:t xml:space="preserve"> für Schulabgän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838F7C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31.5pt;margin-top:-70.3pt;width:35.95pt;height:355.65pt;rotation:-9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" filled="f" stroked="f">
                <v:stroke dashstyle="1 1" endcap="round"/>
                <v:textbox>
                  <w:txbxContent>
                    <w:p w14:paraId="61E8940A" w14:textId="77777777" w:rsidR="00576069" w:rsidRPr="00DA11C8" w:rsidRDefault="00576069" w:rsidP="00DA11C8">
                      <w:pPr>
                        <w:jc w:val="center"/>
                        <w:rPr>
                          <w:b/>
                          <w:i/>
                          <w:sz w:val="36"/>
                        </w:rPr>
                      </w:pPr>
                      <w:r w:rsidRPr="00DA11C8">
                        <w:rPr>
                          <w:b/>
                          <w:i/>
                          <w:sz w:val="36"/>
                        </w:rPr>
                        <w:t xml:space="preserve">Wir über uns – </w:t>
                      </w:r>
                      <w:proofErr w:type="spellStart"/>
                      <w:r w:rsidRPr="00DA11C8">
                        <w:rPr>
                          <w:b/>
                          <w:i/>
                          <w:sz w:val="36"/>
                        </w:rPr>
                        <w:t>Info’s</w:t>
                      </w:r>
                      <w:proofErr w:type="spellEnd"/>
                      <w:r w:rsidRPr="00DA11C8">
                        <w:rPr>
                          <w:b/>
                          <w:i/>
                          <w:sz w:val="36"/>
                        </w:rPr>
                        <w:t xml:space="preserve"> für Schulabgänger</w:t>
                      </w:r>
                    </w:p>
                  </w:txbxContent>
                </v:textbox>
              </v:shape>
            </w:pict>
          </mc:Fallback>
        </mc:AlternateContent>
      </w:r>
    </w:p>
    <w:p w14:paraId="20C9DB70" w14:textId="77777777" w:rsidR="002423B6" w:rsidRDefault="00A571A6">
      <w:pPr>
        <w:rPr>
          <w:noProof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16109E1" wp14:editId="62C4F239">
                <wp:simplePos x="0" y="0"/>
                <wp:positionH relativeFrom="column">
                  <wp:posOffset>2174875</wp:posOffset>
                </wp:positionH>
                <wp:positionV relativeFrom="paragraph">
                  <wp:posOffset>1440180</wp:posOffset>
                </wp:positionV>
                <wp:extent cx="4544060" cy="635"/>
                <wp:effectExtent l="10795" t="12700" r="17145" b="15240"/>
                <wp:wrapNone/>
                <wp:docPr id="4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44060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4551C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9" o:spid="_x0000_s1026" type="#_x0000_t32" style="position:absolute;margin-left:171.25pt;margin-top:113.4pt;width:357.8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88D6DB8" wp14:editId="24B6ECBC">
                <wp:simplePos x="0" y="0"/>
                <wp:positionH relativeFrom="column">
                  <wp:posOffset>2174875</wp:posOffset>
                </wp:positionH>
                <wp:positionV relativeFrom="paragraph">
                  <wp:posOffset>984885</wp:posOffset>
                </wp:positionV>
                <wp:extent cx="4536000" cy="635"/>
                <wp:effectExtent l="0" t="0" r="36195" b="37465"/>
                <wp:wrapNone/>
                <wp:docPr id="3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36000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E69564" id="AutoShape 18" o:spid="_x0000_s1026" type="#_x0000_t32" style="position:absolute;margin-left:171.25pt;margin-top:77.55pt;width:357.15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8A4A750" wp14:editId="7FB378AF">
                <wp:simplePos x="0" y="0"/>
                <wp:positionH relativeFrom="column">
                  <wp:posOffset>3949065</wp:posOffset>
                </wp:positionH>
                <wp:positionV relativeFrom="paragraph">
                  <wp:posOffset>-1969770</wp:posOffset>
                </wp:positionV>
                <wp:extent cx="679450" cy="4980305"/>
                <wp:effectExtent l="0" t="2112328" r="0" b="2104072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-5400000">
                          <a:off x="0" y="0"/>
                          <a:ext cx="679450" cy="4980305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miter lim="800000"/>
                          <a:headEnd/>
                          <a:tailEnd/>
                        </a:ln>
                        <a:effectLst>
                          <a:outerShdw sy="50000" kx="-2453608" rotWithShape="0">
                            <a:srgbClr val="FBD4B4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61D0693" w14:textId="77777777" w:rsidR="001D6703" w:rsidRPr="00DA11C8" w:rsidRDefault="001D6703" w:rsidP="00DA11C8">
                            <w:pPr>
                              <w:jc w:val="center"/>
                              <w:rPr>
                                <w:b/>
                                <w:sz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DA11C8">
                              <w:rPr>
                                <w:b/>
                                <w:sz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Betrieb </w:t>
                            </w:r>
                            <w:r w:rsidR="00DA11C8" w:rsidRPr="00DA11C8">
                              <w:rPr>
                                <w:b/>
                                <w:sz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-</w:t>
                            </w:r>
                            <w:r w:rsidRPr="00DA11C8">
                              <w:rPr>
                                <w:b/>
                                <w:sz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Beruf</w:t>
                            </w:r>
                            <w:r w:rsidR="00DA11C8" w:rsidRPr="00DA11C8">
                              <w:rPr>
                                <w:b/>
                                <w:sz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- </w:t>
                            </w:r>
                            <w:r w:rsidRPr="00DA11C8">
                              <w:rPr>
                                <w:b/>
                                <w:sz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Ausbild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A4A750" id="_x0000_s1027" type="#_x0000_t202" style="position:absolute;margin-left:310.95pt;margin-top:-155.1pt;width:53.5pt;height:392.15pt;rotation:-9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" filled="f" stroked="f" strokeweight="1pt">
                <v:shadow on="t" type="perspective" color="#fbd4b4" opacity=".5" origin=",.5" offset="0,0" matrix=",-56756f,,.5"/>
                <v:textbox>
                  <w:txbxContent>
                    <w:p w14:paraId="161D0693" w14:textId="77777777" w:rsidR="001D6703" w:rsidRPr="00DA11C8" w:rsidRDefault="001D6703" w:rsidP="00DA11C8">
                      <w:pPr>
                        <w:jc w:val="center"/>
                        <w:rPr>
                          <w:b/>
                          <w:sz w:val="5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DA11C8">
                        <w:rPr>
                          <w:b/>
                          <w:sz w:val="5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Betrieb </w:t>
                      </w:r>
                      <w:r w:rsidR="00DA11C8" w:rsidRPr="00DA11C8">
                        <w:rPr>
                          <w:b/>
                          <w:sz w:val="5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-</w:t>
                      </w:r>
                      <w:r w:rsidRPr="00DA11C8">
                        <w:rPr>
                          <w:b/>
                          <w:sz w:val="5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Beruf</w:t>
                      </w:r>
                      <w:r w:rsidR="00DA11C8" w:rsidRPr="00DA11C8">
                        <w:rPr>
                          <w:b/>
                          <w:sz w:val="5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- </w:t>
                      </w:r>
                      <w:r w:rsidRPr="00DA11C8">
                        <w:rPr>
                          <w:b/>
                          <w:sz w:val="5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Ausbildu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w:drawing>
          <wp:inline distT="0" distB="0" distL="0" distR="0" wp14:anchorId="2329BC80" wp14:editId="133135C5">
            <wp:extent cx="2025650" cy="1648460"/>
            <wp:effectExtent l="0" t="0" r="0" b="0"/>
            <wp:docPr id="15" name="Bild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5650" cy="1648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AF42815" w14:textId="77777777" w:rsidR="002423B6" w:rsidRDefault="002423B6">
      <w:pPr>
        <w:rPr>
          <w:sz w:val="28"/>
          <w:vertAlign w:val="superscript"/>
        </w:rPr>
      </w:pPr>
      <w:r>
        <w:rPr>
          <w:b/>
          <w:bCs/>
          <w:sz w:val="28"/>
        </w:rPr>
        <w:t>1. Unsere Firma:</w:t>
      </w:r>
      <w:r>
        <w:rPr>
          <w:sz w:val="28"/>
          <w:vertAlign w:val="superscript"/>
        </w:rPr>
        <w:t xml:space="preserve"> </w:t>
      </w:r>
    </w:p>
    <w:p w14:paraId="03B2AA04" w14:textId="77777777" w:rsidR="002423B6" w:rsidRDefault="002423B6">
      <w:pPr>
        <w:ind w:left="360"/>
        <w:rPr>
          <w:sz w:val="20"/>
        </w:rPr>
      </w:pPr>
      <w:r>
        <w:rPr>
          <w:sz w:val="20"/>
        </w:rPr>
        <w:t>(Name, Anschrift, Telefon, Internet)</w:t>
      </w:r>
    </w:p>
    <w:p w14:paraId="7830FCA5" w14:textId="77777777" w:rsidR="002423B6" w:rsidRDefault="002423B6">
      <w:pPr>
        <w:ind w:left="360"/>
        <w:rPr>
          <w:sz w:val="12"/>
        </w:rPr>
      </w:pPr>
    </w:p>
    <w:tbl>
      <w:tblPr>
        <w:tblW w:w="0" w:type="auto"/>
        <w:tblInd w:w="43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2"/>
      </w:tblGrid>
      <w:tr w:rsidR="002423B6" w14:paraId="1AD40E92" w14:textId="77777777">
        <w:trPr>
          <w:trHeight w:val="340"/>
        </w:trPr>
        <w:tc>
          <w:tcPr>
            <w:tcW w:w="10440" w:type="dxa"/>
            <w:tcBorders>
              <w:top w:val="nil"/>
            </w:tcBorders>
            <w:vAlign w:val="center"/>
          </w:tcPr>
          <w:p w14:paraId="0A5931B1" w14:textId="77777777" w:rsidR="002423B6" w:rsidRDefault="002423B6">
            <w:pPr>
              <w:tabs>
                <w:tab w:val="right" w:pos="5032"/>
              </w:tabs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"/>
          </w:p>
        </w:tc>
      </w:tr>
      <w:tr w:rsidR="002423B6" w14:paraId="2D62CEC0" w14:textId="77777777">
        <w:trPr>
          <w:trHeight w:val="340"/>
        </w:trPr>
        <w:tc>
          <w:tcPr>
            <w:tcW w:w="10440" w:type="dxa"/>
            <w:vAlign w:val="center"/>
          </w:tcPr>
          <w:p w14:paraId="543FC484" w14:textId="77777777" w:rsidR="002423B6" w:rsidRDefault="002423B6">
            <w:pPr>
              <w:tabs>
                <w:tab w:val="right" w:pos="5032"/>
              </w:tabs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"/>
          </w:p>
        </w:tc>
      </w:tr>
      <w:tr w:rsidR="002423B6" w14:paraId="6BDF6689" w14:textId="77777777">
        <w:trPr>
          <w:trHeight w:val="340"/>
        </w:trPr>
        <w:tc>
          <w:tcPr>
            <w:tcW w:w="10440" w:type="dxa"/>
            <w:vAlign w:val="center"/>
          </w:tcPr>
          <w:p w14:paraId="42A26A93" w14:textId="77777777" w:rsidR="002423B6" w:rsidRDefault="002423B6">
            <w:pPr>
              <w:tabs>
                <w:tab w:val="right" w:pos="5032"/>
              </w:tabs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3"/>
          </w:p>
        </w:tc>
      </w:tr>
      <w:tr w:rsidR="002423B6" w14:paraId="29DA71E5" w14:textId="77777777">
        <w:trPr>
          <w:trHeight w:val="340"/>
        </w:trPr>
        <w:tc>
          <w:tcPr>
            <w:tcW w:w="10440" w:type="dxa"/>
            <w:vAlign w:val="center"/>
          </w:tcPr>
          <w:p w14:paraId="746D8D81" w14:textId="77777777" w:rsidR="002423B6" w:rsidRDefault="002423B6">
            <w:pPr>
              <w:tabs>
                <w:tab w:val="right" w:pos="5032"/>
              </w:tabs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4"/>
          </w:p>
        </w:tc>
      </w:tr>
      <w:tr w:rsidR="002423B6" w14:paraId="6996FE33" w14:textId="77777777">
        <w:trPr>
          <w:trHeight w:val="340"/>
        </w:trPr>
        <w:tc>
          <w:tcPr>
            <w:tcW w:w="10440" w:type="dxa"/>
            <w:vAlign w:val="center"/>
          </w:tcPr>
          <w:p w14:paraId="3C50248D" w14:textId="77777777" w:rsidR="002423B6" w:rsidRDefault="002423B6">
            <w:pPr>
              <w:tabs>
                <w:tab w:val="right" w:pos="5032"/>
              </w:tabs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5"/>
          </w:p>
        </w:tc>
      </w:tr>
    </w:tbl>
    <w:p w14:paraId="60A2E795" w14:textId="77777777" w:rsidR="002423B6" w:rsidRDefault="002423B6">
      <w:pPr>
        <w:tabs>
          <w:tab w:val="right" w:pos="5032"/>
        </w:tabs>
        <w:ind w:left="360"/>
        <w:rPr>
          <w:sz w:val="12"/>
        </w:rPr>
      </w:pPr>
    </w:p>
    <w:p w14:paraId="649B1F09" w14:textId="77777777" w:rsidR="002423B6" w:rsidRDefault="002423B6">
      <w:pPr>
        <w:tabs>
          <w:tab w:val="right" w:pos="5032"/>
        </w:tabs>
        <w:ind w:left="360"/>
        <w:rPr>
          <w:sz w:val="12"/>
        </w:rPr>
      </w:pPr>
    </w:p>
    <w:p w14:paraId="2E02894B" w14:textId="77777777" w:rsidR="002423B6" w:rsidRDefault="002423B6">
      <w:pPr>
        <w:rPr>
          <w:b/>
          <w:bCs/>
          <w:sz w:val="28"/>
          <w:vertAlign w:val="superscript"/>
        </w:rPr>
      </w:pPr>
      <w:r>
        <w:rPr>
          <w:b/>
          <w:bCs/>
          <w:sz w:val="28"/>
        </w:rPr>
        <w:t>2. Unser(e) Ansprechpartner für Beruf und Ausbildung:</w:t>
      </w:r>
      <w:r>
        <w:rPr>
          <w:b/>
          <w:bCs/>
          <w:sz w:val="28"/>
          <w:vertAlign w:val="superscript"/>
        </w:rPr>
        <w:t xml:space="preserve"> </w:t>
      </w:r>
    </w:p>
    <w:p w14:paraId="3259C0BD" w14:textId="77777777" w:rsidR="002423B6" w:rsidRDefault="002423B6">
      <w:pPr>
        <w:ind w:left="360"/>
        <w:rPr>
          <w:sz w:val="20"/>
        </w:rPr>
      </w:pPr>
      <w:r>
        <w:rPr>
          <w:sz w:val="20"/>
        </w:rPr>
        <w:t>(mit Telefonnummer[n]</w:t>
      </w:r>
      <w:r w:rsidR="005C3163">
        <w:rPr>
          <w:sz w:val="20"/>
        </w:rPr>
        <w:t xml:space="preserve"> und </w:t>
      </w:r>
      <w:r w:rsidR="00277B42">
        <w:rPr>
          <w:sz w:val="20"/>
        </w:rPr>
        <w:t>E-Mail)</w:t>
      </w:r>
    </w:p>
    <w:p w14:paraId="3843D8DE" w14:textId="77777777" w:rsidR="002423B6" w:rsidRDefault="002423B6">
      <w:pPr>
        <w:ind w:left="360"/>
        <w:rPr>
          <w:sz w:val="12"/>
        </w:rPr>
      </w:pPr>
    </w:p>
    <w:tbl>
      <w:tblPr>
        <w:tblW w:w="0" w:type="auto"/>
        <w:tblInd w:w="43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2"/>
      </w:tblGrid>
      <w:tr w:rsidR="002423B6" w14:paraId="40335E05" w14:textId="77777777">
        <w:trPr>
          <w:trHeight w:val="340"/>
        </w:trPr>
        <w:tc>
          <w:tcPr>
            <w:tcW w:w="10440" w:type="dxa"/>
            <w:tcBorders>
              <w:top w:val="nil"/>
            </w:tcBorders>
            <w:vAlign w:val="center"/>
          </w:tcPr>
          <w:p w14:paraId="1DE39E0F" w14:textId="77777777" w:rsidR="002423B6" w:rsidRDefault="002423B6">
            <w:pPr>
              <w:tabs>
                <w:tab w:val="right" w:pos="5032"/>
              </w:tabs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2423B6" w14:paraId="6B537885" w14:textId="77777777">
        <w:trPr>
          <w:trHeight w:val="340"/>
        </w:trPr>
        <w:tc>
          <w:tcPr>
            <w:tcW w:w="10440" w:type="dxa"/>
            <w:vAlign w:val="center"/>
          </w:tcPr>
          <w:p w14:paraId="0DAAC4FB" w14:textId="77777777" w:rsidR="002423B6" w:rsidRDefault="002423B6">
            <w:pPr>
              <w:tabs>
                <w:tab w:val="right" w:pos="5032"/>
              </w:tabs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2423B6" w14:paraId="41E07847" w14:textId="77777777">
        <w:trPr>
          <w:trHeight w:val="340"/>
        </w:trPr>
        <w:tc>
          <w:tcPr>
            <w:tcW w:w="10440" w:type="dxa"/>
            <w:vAlign w:val="center"/>
          </w:tcPr>
          <w:p w14:paraId="7C436E04" w14:textId="77777777" w:rsidR="002423B6" w:rsidRDefault="002423B6">
            <w:pPr>
              <w:tabs>
                <w:tab w:val="right" w:pos="5032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</w:tbl>
    <w:p w14:paraId="5B731A20" w14:textId="77777777" w:rsidR="002423B6" w:rsidRDefault="002423B6">
      <w:pPr>
        <w:tabs>
          <w:tab w:val="right" w:pos="5032"/>
        </w:tabs>
        <w:ind w:left="360"/>
        <w:rPr>
          <w:sz w:val="12"/>
        </w:rPr>
      </w:pPr>
    </w:p>
    <w:p w14:paraId="69BE31C3" w14:textId="77777777" w:rsidR="002423B6" w:rsidRDefault="002423B6">
      <w:pPr>
        <w:tabs>
          <w:tab w:val="right" w:pos="5032"/>
        </w:tabs>
        <w:ind w:left="360"/>
        <w:rPr>
          <w:sz w:val="12"/>
        </w:rPr>
      </w:pPr>
    </w:p>
    <w:p w14:paraId="4087F482" w14:textId="77777777" w:rsidR="002423B6" w:rsidRDefault="002423B6">
      <w:pPr>
        <w:rPr>
          <w:b/>
          <w:bCs/>
          <w:sz w:val="28"/>
        </w:rPr>
      </w:pPr>
      <w:r>
        <w:rPr>
          <w:b/>
          <w:bCs/>
          <w:sz w:val="28"/>
        </w:rPr>
        <w:t>3. Unser Firmenportrait:</w:t>
      </w:r>
    </w:p>
    <w:p w14:paraId="3ABC03EE" w14:textId="77777777" w:rsidR="002423B6" w:rsidRDefault="002423B6">
      <w:pPr>
        <w:ind w:left="360"/>
        <w:jc w:val="both"/>
        <w:rPr>
          <w:sz w:val="20"/>
        </w:rPr>
      </w:pPr>
      <w:r>
        <w:rPr>
          <w:sz w:val="20"/>
        </w:rPr>
        <w:t>(kurze Entwicklung, Produkte, Dienstleistungen)</w:t>
      </w:r>
    </w:p>
    <w:p w14:paraId="59EFA018" w14:textId="77777777" w:rsidR="002423B6" w:rsidRDefault="002423B6">
      <w:pPr>
        <w:ind w:left="360"/>
        <w:jc w:val="both"/>
        <w:rPr>
          <w:sz w:val="12"/>
        </w:rPr>
      </w:pPr>
    </w:p>
    <w:tbl>
      <w:tblPr>
        <w:tblW w:w="0" w:type="auto"/>
        <w:tblInd w:w="43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2"/>
      </w:tblGrid>
      <w:tr w:rsidR="002423B6" w14:paraId="49AACE55" w14:textId="77777777">
        <w:trPr>
          <w:trHeight w:val="340"/>
        </w:trPr>
        <w:tc>
          <w:tcPr>
            <w:tcW w:w="10440" w:type="dxa"/>
            <w:tcBorders>
              <w:top w:val="nil"/>
            </w:tcBorders>
          </w:tcPr>
          <w:p w14:paraId="58DDA25E" w14:textId="77777777" w:rsidR="002423B6" w:rsidRDefault="002423B6">
            <w:pPr>
              <w:tabs>
                <w:tab w:val="right" w:pos="5032"/>
              </w:tabs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2423B6" w14:paraId="64C3EB2D" w14:textId="77777777">
        <w:trPr>
          <w:trHeight w:val="340"/>
        </w:trPr>
        <w:tc>
          <w:tcPr>
            <w:tcW w:w="10440" w:type="dxa"/>
          </w:tcPr>
          <w:p w14:paraId="38BA7915" w14:textId="77777777" w:rsidR="002423B6" w:rsidRDefault="002423B6">
            <w:pPr>
              <w:tabs>
                <w:tab w:val="right" w:pos="5032"/>
              </w:tabs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  <w:tr w:rsidR="002423B6" w14:paraId="7298CCA6" w14:textId="77777777">
        <w:trPr>
          <w:trHeight w:val="340"/>
        </w:trPr>
        <w:tc>
          <w:tcPr>
            <w:tcW w:w="10440" w:type="dxa"/>
          </w:tcPr>
          <w:p w14:paraId="4B22014D" w14:textId="77777777" w:rsidR="002423B6" w:rsidRDefault="002423B6">
            <w:pPr>
              <w:tabs>
                <w:tab w:val="right" w:pos="5032"/>
              </w:tabs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2423B6" w14:paraId="10C2DAEA" w14:textId="77777777">
        <w:trPr>
          <w:trHeight w:val="340"/>
        </w:trPr>
        <w:tc>
          <w:tcPr>
            <w:tcW w:w="10440" w:type="dxa"/>
          </w:tcPr>
          <w:p w14:paraId="6AEFE8CC" w14:textId="77777777" w:rsidR="002423B6" w:rsidRDefault="002423B6">
            <w:pPr>
              <w:tabs>
                <w:tab w:val="right" w:pos="5032"/>
              </w:tabs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  <w:tr w:rsidR="002423B6" w14:paraId="3DE534AF" w14:textId="77777777">
        <w:trPr>
          <w:trHeight w:val="340"/>
        </w:trPr>
        <w:tc>
          <w:tcPr>
            <w:tcW w:w="10440" w:type="dxa"/>
          </w:tcPr>
          <w:p w14:paraId="1E54FFC7" w14:textId="77777777" w:rsidR="002423B6" w:rsidRDefault="002423B6">
            <w:pPr>
              <w:tabs>
                <w:tab w:val="right" w:pos="5032"/>
              </w:tabs>
            </w:pP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</w:tr>
      <w:tr w:rsidR="002423B6" w14:paraId="5F91C52A" w14:textId="77777777">
        <w:trPr>
          <w:trHeight w:val="340"/>
        </w:trPr>
        <w:tc>
          <w:tcPr>
            <w:tcW w:w="10440" w:type="dxa"/>
          </w:tcPr>
          <w:p w14:paraId="1D22EAAE" w14:textId="77777777" w:rsidR="002423B6" w:rsidRDefault="002423B6">
            <w:pPr>
              <w:tabs>
                <w:tab w:val="right" w:pos="5032"/>
              </w:tabs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</w:tr>
      <w:tr w:rsidR="002423B6" w14:paraId="6CD79E33" w14:textId="77777777">
        <w:trPr>
          <w:trHeight w:val="340"/>
        </w:trPr>
        <w:tc>
          <w:tcPr>
            <w:tcW w:w="10440" w:type="dxa"/>
          </w:tcPr>
          <w:p w14:paraId="7645BFAF" w14:textId="77777777" w:rsidR="002423B6" w:rsidRDefault="002423B6">
            <w:pPr>
              <w:tabs>
                <w:tab w:val="right" w:pos="5032"/>
              </w:tabs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5" w:name="Text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</w:tr>
      <w:tr w:rsidR="002423B6" w14:paraId="04962BDD" w14:textId="77777777">
        <w:trPr>
          <w:trHeight w:val="340"/>
        </w:trPr>
        <w:tc>
          <w:tcPr>
            <w:tcW w:w="10440" w:type="dxa"/>
          </w:tcPr>
          <w:p w14:paraId="26DCEDA9" w14:textId="77777777" w:rsidR="002423B6" w:rsidRDefault="002423B6">
            <w:pPr>
              <w:tabs>
                <w:tab w:val="right" w:pos="5032"/>
              </w:tabs>
            </w:pP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6" w:name="Text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</w:tr>
    </w:tbl>
    <w:p w14:paraId="101D6AFF" w14:textId="77777777" w:rsidR="002423B6" w:rsidRDefault="002423B6">
      <w:pPr>
        <w:rPr>
          <w:sz w:val="12"/>
        </w:rPr>
      </w:pPr>
    </w:p>
    <w:p w14:paraId="539E6478" w14:textId="77777777" w:rsidR="002423B6" w:rsidRDefault="002423B6">
      <w:pPr>
        <w:rPr>
          <w:sz w:val="12"/>
        </w:rPr>
      </w:pPr>
    </w:p>
    <w:p w14:paraId="7E813365" w14:textId="77777777" w:rsidR="002423B6" w:rsidRDefault="002423B6">
      <w:pPr>
        <w:rPr>
          <w:b/>
          <w:bCs/>
          <w:sz w:val="28"/>
        </w:rPr>
      </w:pPr>
      <w:r>
        <w:rPr>
          <w:b/>
          <w:bCs/>
          <w:sz w:val="28"/>
        </w:rPr>
        <w:t>4. Berufe in unserer Firma:</w:t>
      </w:r>
    </w:p>
    <w:p w14:paraId="3D9DA7CC" w14:textId="77777777" w:rsidR="002423B6" w:rsidRDefault="002423B6">
      <w:pPr>
        <w:rPr>
          <w:b/>
          <w:bCs/>
          <w:sz w:val="12"/>
        </w:rPr>
      </w:pPr>
    </w:p>
    <w:tbl>
      <w:tblPr>
        <w:tblW w:w="0" w:type="auto"/>
        <w:tblInd w:w="43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2"/>
      </w:tblGrid>
      <w:tr w:rsidR="002423B6" w14:paraId="48374D9B" w14:textId="77777777">
        <w:trPr>
          <w:trHeight w:val="340"/>
        </w:trPr>
        <w:tc>
          <w:tcPr>
            <w:tcW w:w="10440" w:type="dxa"/>
            <w:tcBorders>
              <w:top w:val="nil"/>
            </w:tcBorders>
            <w:vAlign w:val="center"/>
          </w:tcPr>
          <w:p w14:paraId="643B0B8F" w14:textId="77777777" w:rsidR="002423B6" w:rsidRDefault="002423B6">
            <w:pPr>
              <w:tabs>
                <w:tab w:val="right" w:pos="5032"/>
              </w:tabs>
            </w:pP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7" w:name="Text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</w:tr>
      <w:tr w:rsidR="002423B6" w14:paraId="4E3BE786" w14:textId="77777777">
        <w:trPr>
          <w:trHeight w:val="340"/>
        </w:trPr>
        <w:tc>
          <w:tcPr>
            <w:tcW w:w="10440" w:type="dxa"/>
            <w:vAlign w:val="center"/>
          </w:tcPr>
          <w:p w14:paraId="0CA9194A" w14:textId="77777777" w:rsidR="002423B6" w:rsidRDefault="002423B6">
            <w:pPr>
              <w:tabs>
                <w:tab w:val="right" w:pos="5032"/>
              </w:tabs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8" w:name="Text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</w:tr>
      <w:tr w:rsidR="002423B6" w14:paraId="5C5CEE30" w14:textId="77777777">
        <w:trPr>
          <w:trHeight w:val="340"/>
        </w:trPr>
        <w:tc>
          <w:tcPr>
            <w:tcW w:w="10440" w:type="dxa"/>
            <w:vAlign w:val="center"/>
          </w:tcPr>
          <w:p w14:paraId="6B2DEFFF" w14:textId="77777777" w:rsidR="002423B6" w:rsidRDefault="002423B6">
            <w:pPr>
              <w:tabs>
                <w:tab w:val="right" w:pos="5032"/>
              </w:tabs>
            </w:pP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9" w:name="Text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</w:tr>
      <w:tr w:rsidR="002423B6" w14:paraId="22151FC5" w14:textId="77777777">
        <w:trPr>
          <w:trHeight w:val="340"/>
        </w:trPr>
        <w:tc>
          <w:tcPr>
            <w:tcW w:w="10440" w:type="dxa"/>
            <w:vAlign w:val="center"/>
          </w:tcPr>
          <w:p w14:paraId="742A9EA5" w14:textId="77777777" w:rsidR="002423B6" w:rsidRDefault="002423B6">
            <w:pPr>
              <w:tabs>
                <w:tab w:val="right" w:pos="5032"/>
              </w:tabs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0" w:name="Text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</w:tr>
      <w:tr w:rsidR="002423B6" w14:paraId="3E66C937" w14:textId="77777777">
        <w:trPr>
          <w:trHeight w:val="340"/>
        </w:trPr>
        <w:tc>
          <w:tcPr>
            <w:tcW w:w="10440" w:type="dxa"/>
            <w:vAlign w:val="center"/>
          </w:tcPr>
          <w:p w14:paraId="1F709DE9" w14:textId="77777777" w:rsidR="002423B6" w:rsidRDefault="002423B6">
            <w:pPr>
              <w:tabs>
                <w:tab w:val="right" w:pos="5032"/>
              </w:tabs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1" w:name="Text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</w:tr>
    </w:tbl>
    <w:p w14:paraId="08420718" w14:textId="77777777" w:rsidR="002423B6" w:rsidRDefault="002423B6">
      <w:pPr>
        <w:tabs>
          <w:tab w:val="right" w:pos="5032"/>
        </w:tabs>
        <w:ind w:left="360"/>
        <w:rPr>
          <w:sz w:val="12"/>
          <w:u w:val="single"/>
        </w:rPr>
      </w:pPr>
    </w:p>
    <w:p w14:paraId="6816DB77" w14:textId="77777777" w:rsidR="002423B6" w:rsidRDefault="002423B6">
      <w:pPr>
        <w:tabs>
          <w:tab w:val="right" w:pos="5032"/>
        </w:tabs>
        <w:ind w:left="360"/>
        <w:rPr>
          <w:sz w:val="12"/>
          <w:u w:val="single"/>
        </w:rPr>
      </w:pPr>
    </w:p>
    <w:p w14:paraId="4FEE4377" w14:textId="77777777" w:rsidR="002423B6" w:rsidRDefault="002423B6">
      <w:pPr>
        <w:tabs>
          <w:tab w:val="right" w:pos="5032"/>
        </w:tabs>
        <w:rPr>
          <w:b/>
          <w:bCs/>
          <w:sz w:val="28"/>
        </w:rPr>
      </w:pPr>
      <w:r>
        <w:rPr>
          <w:b/>
          <w:bCs/>
          <w:sz w:val="28"/>
        </w:rPr>
        <w:t>5. Unsere Ausbildungsberufe:</w:t>
      </w:r>
    </w:p>
    <w:p w14:paraId="029F00E7" w14:textId="77777777" w:rsidR="002423B6" w:rsidRDefault="002423B6">
      <w:pPr>
        <w:tabs>
          <w:tab w:val="right" w:pos="5032"/>
        </w:tabs>
        <w:rPr>
          <w:b/>
          <w:bCs/>
          <w:sz w:val="12"/>
        </w:rPr>
      </w:pPr>
    </w:p>
    <w:tbl>
      <w:tblPr>
        <w:tblW w:w="0" w:type="auto"/>
        <w:tblInd w:w="43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2"/>
      </w:tblGrid>
      <w:tr w:rsidR="002423B6" w14:paraId="749F108D" w14:textId="77777777">
        <w:trPr>
          <w:trHeight w:val="340"/>
        </w:trPr>
        <w:tc>
          <w:tcPr>
            <w:tcW w:w="10440" w:type="dxa"/>
            <w:tcBorders>
              <w:top w:val="nil"/>
            </w:tcBorders>
            <w:vAlign w:val="center"/>
          </w:tcPr>
          <w:p w14:paraId="28F25B23" w14:textId="77777777" w:rsidR="002423B6" w:rsidRDefault="002423B6">
            <w:pPr>
              <w:tabs>
                <w:tab w:val="right" w:pos="5032"/>
              </w:tabs>
            </w:pP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2" w:name="Text2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</w:tr>
      <w:tr w:rsidR="002423B6" w14:paraId="74F1ED60" w14:textId="77777777">
        <w:trPr>
          <w:trHeight w:val="340"/>
        </w:trPr>
        <w:tc>
          <w:tcPr>
            <w:tcW w:w="10440" w:type="dxa"/>
            <w:vAlign w:val="center"/>
          </w:tcPr>
          <w:p w14:paraId="154AE2F7" w14:textId="77777777" w:rsidR="002423B6" w:rsidRDefault="002423B6">
            <w:pPr>
              <w:tabs>
                <w:tab w:val="right" w:pos="5032"/>
              </w:tabs>
            </w:pP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3" w:name="Text2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</w:tr>
      <w:tr w:rsidR="002423B6" w14:paraId="461C7787" w14:textId="77777777">
        <w:trPr>
          <w:trHeight w:val="340"/>
        </w:trPr>
        <w:tc>
          <w:tcPr>
            <w:tcW w:w="10440" w:type="dxa"/>
            <w:vAlign w:val="center"/>
          </w:tcPr>
          <w:p w14:paraId="002C7F4E" w14:textId="77777777" w:rsidR="002423B6" w:rsidRDefault="002423B6">
            <w:pPr>
              <w:tabs>
                <w:tab w:val="right" w:pos="5032"/>
              </w:tabs>
            </w:pPr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4" w:name="Text2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</w:tr>
    </w:tbl>
    <w:p w14:paraId="4D22459E" w14:textId="77777777" w:rsidR="002423B6" w:rsidRDefault="002423B6" w:rsidP="00CD4045">
      <w:pPr>
        <w:jc w:val="center"/>
        <w:rPr>
          <w:sz w:val="18"/>
        </w:rPr>
      </w:pPr>
      <w:r>
        <w:br w:type="page"/>
      </w:r>
      <w:r>
        <w:rPr>
          <w:sz w:val="18"/>
        </w:rPr>
        <w:lastRenderedPageBreak/>
        <w:t>-2-</w:t>
      </w:r>
    </w:p>
    <w:p w14:paraId="36D5A2E1" w14:textId="77777777" w:rsidR="004110DE" w:rsidRDefault="004110DE" w:rsidP="004110DE">
      <w:pPr>
        <w:rPr>
          <w:sz w:val="18"/>
        </w:rPr>
      </w:pPr>
    </w:p>
    <w:p w14:paraId="3CD65B78" w14:textId="77777777" w:rsidR="002423B6" w:rsidRDefault="002423B6">
      <w:pPr>
        <w:tabs>
          <w:tab w:val="right" w:pos="5032"/>
        </w:tabs>
        <w:rPr>
          <w:b/>
          <w:bCs/>
          <w:sz w:val="24"/>
        </w:rPr>
      </w:pPr>
      <w:r>
        <w:rPr>
          <w:b/>
          <w:bCs/>
          <w:sz w:val="28"/>
        </w:rPr>
        <w:t>6. Ausbildungsinhalte des/</w:t>
      </w:r>
      <w:proofErr w:type="gramStart"/>
      <w:r>
        <w:rPr>
          <w:b/>
          <w:bCs/>
          <w:sz w:val="28"/>
        </w:rPr>
        <w:t>der Ausbildungsberufs</w:t>
      </w:r>
      <w:proofErr w:type="gramEnd"/>
      <w:r>
        <w:rPr>
          <w:b/>
          <w:bCs/>
          <w:sz w:val="28"/>
        </w:rPr>
        <w:t>/-berufe:</w:t>
      </w:r>
    </w:p>
    <w:p w14:paraId="067FDA3F" w14:textId="77777777" w:rsidR="002423B6" w:rsidRDefault="002423B6">
      <w:pPr>
        <w:tabs>
          <w:tab w:val="right" w:pos="5032"/>
        </w:tabs>
        <w:ind w:left="360"/>
        <w:rPr>
          <w:sz w:val="20"/>
        </w:rPr>
      </w:pPr>
      <w:r>
        <w:rPr>
          <w:sz w:val="20"/>
        </w:rPr>
        <w:t>(evtl. kurze Darstellung, Ort der Berufsschule)</w:t>
      </w:r>
    </w:p>
    <w:p w14:paraId="71E45995" w14:textId="77777777" w:rsidR="002423B6" w:rsidRDefault="002423B6">
      <w:pPr>
        <w:tabs>
          <w:tab w:val="right" w:pos="5032"/>
        </w:tabs>
        <w:ind w:left="360"/>
        <w:rPr>
          <w:sz w:val="12"/>
          <w:u w:val="single"/>
        </w:rPr>
      </w:pPr>
    </w:p>
    <w:tbl>
      <w:tblPr>
        <w:tblW w:w="0" w:type="auto"/>
        <w:tblInd w:w="43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2"/>
      </w:tblGrid>
      <w:tr w:rsidR="002423B6" w14:paraId="1C15CE45" w14:textId="77777777">
        <w:trPr>
          <w:trHeight w:val="340"/>
        </w:trPr>
        <w:tc>
          <w:tcPr>
            <w:tcW w:w="10440" w:type="dxa"/>
            <w:tcBorders>
              <w:top w:val="nil"/>
            </w:tcBorders>
            <w:vAlign w:val="center"/>
          </w:tcPr>
          <w:p w14:paraId="604D99E5" w14:textId="77777777" w:rsidR="002423B6" w:rsidRDefault="002423B6">
            <w:pPr>
              <w:tabs>
                <w:tab w:val="right" w:pos="5032"/>
              </w:tabs>
            </w:pPr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5" w:name="Text2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5"/>
          </w:p>
        </w:tc>
      </w:tr>
      <w:tr w:rsidR="002423B6" w14:paraId="37E8D262" w14:textId="77777777">
        <w:trPr>
          <w:trHeight w:val="340"/>
        </w:trPr>
        <w:tc>
          <w:tcPr>
            <w:tcW w:w="10440" w:type="dxa"/>
            <w:vAlign w:val="center"/>
          </w:tcPr>
          <w:p w14:paraId="0B96EC02" w14:textId="77777777" w:rsidR="002423B6" w:rsidRDefault="002423B6">
            <w:pPr>
              <w:tabs>
                <w:tab w:val="right" w:pos="5032"/>
              </w:tabs>
            </w:pPr>
            <w: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6" w:name="Text3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</w:tr>
      <w:tr w:rsidR="002423B6" w14:paraId="7EB92556" w14:textId="77777777">
        <w:trPr>
          <w:trHeight w:val="340"/>
        </w:trPr>
        <w:tc>
          <w:tcPr>
            <w:tcW w:w="10440" w:type="dxa"/>
            <w:vAlign w:val="center"/>
          </w:tcPr>
          <w:p w14:paraId="79DBC247" w14:textId="77777777" w:rsidR="002423B6" w:rsidRDefault="002423B6">
            <w:pPr>
              <w:tabs>
                <w:tab w:val="right" w:pos="5032"/>
              </w:tabs>
            </w:pPr>
            <w: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7" w:name="Text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7"/>
          </w:p>
        </w:tc>
      </w:tr>
      <w:tr w:rsidR="002423B6" w14:paraId="138AC653" w14:textId="77777777">
        <w:trPr>
          <w:trHeight w:val="340"/>
        </w:trPr>
        <w:tc>
          <w:tcPr>
            <w:tcW w:w="10440" w:type="dxa"/>
            <w:vAlign w:val="center"/>
          </w:tcPr>
          <w:p w14:paraId="1FDA44B6" w14:textId="77777777" w:rsidR="002423B6" w:rsidRDefault="002423B6">
            <w:pPr>
              <w:tabs>
                <w:tab w:val="right" w:pos="5032"/>
              </w:tabs>
            </w:pPr>
            <w: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8" w:name="Text3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8"/>
          </w:p>
        </w:tc>
      </w:tr>
      <w:tr w:rsidR="002423B6" w14:paraId="330C9123" w14:textId="77777777">
        <w:trPr>
          <w:trHeight w:val="340"/>
        </w:trPr>
        <w:tc>
          <w:tcPr>
            <w:tcW w:w="10440" w:type="dxa"/>
            <w:vAlign w:val="center"/>
          </w:tcPr>
          <w:p w14:paraId="4DE70736" w14:textId="77777777" w:rsidR="002423B6" w:rsidRDefault="002423B6">
            <w:pPr>
              <w:tabs>
                <w:tab w:val="right" w:pos="5032"/>
              </w:tabs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9" w:name="Text3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9"/>
          </w:p>
        </w:tc>
      </w:tr>
      <w:tr w:rsidR="002423B6" w14:paraId="2AB9CF90" w14:textId="77777777">
        <w:trPr>
          <w:trHeight w:val="340"/>
        </w:trPr>
        <w:tc>
          <w:tcPr>
            <w:tcW w:w="10440" w:type="dxa"/>
            <w:vAlign w:val="center"/>
          </w:tcPr>
          <w:p w14:paraId="0428C27C" w14:textId="77777777" w:rsidR="002423B6" w:rsidRDefault="002423B6">
            <w:pPr>
              <w:tabs>
                <w:tab w:val="right" w:pos="5032"/>
              </w:tabs>
            </w:pPr>
            <w: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0" w:name="Text3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0"/>
          </w:p>
        </w:tc>
      </w:tr>
      <w:tr w:rsidR="002423B6" w14:paraId="3A212F10" w14:textId="77777777">
        <w:trPr>
          <w:trHeight w:val="340"/>
        </w:trPr>
        <w:tc>
          <w:tcPr>
            <w:tcW w:w="10440" w:type="dxa"/>
            <w:vAlign w:val="center"/>
          </w:tcPr>
          <w:p w14:paraId="355C89DA" w14:textId="77777777" w:rsidR="002423B6" w:rsidRDefault="002423B6">
            <w:pPr>
              <w:tabs>
                <w:tab w:val="right" w:pos="5032"/>
              </w:tabs>
            </w:pPr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1" w:name="Text3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1"/>
          </w:p>
        </w:tc>
      </w:tr>
      <w:tr w:rsidR="002423B6" w14:paraId="64526A4D" w14:textId="77777777">
        <w:trPr>
          <w:trHeight w:val="340"/>
        </w:trPr>
        <w:tc>
          <w:tcPr>
            <w:tcW w:w="10440" w:type="dxa"/>
            <w:vAlign w:val="center"/>
          </w:tcPr>
          <w:p w14:paraId="26173B80" w14:textId="77777777" w:rsidR="002423B6" w:rsidRDefault="002423B6">
            <w:pPr>
              <w:tabs>
                <w:tab w:val="right" w:pos="5032"/>
              </w:tabs>
            </w:pPr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2" w:name="Text3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2"/>
          </w:p>
        </w:tc>
      </w:tr>
      <w:tr w:rsidR="002423B6" w14:paraId="45BC8235" w14:textId="77777777">
        <w:trPr>
          <w:trHeight w:val="340"/>
        </w:trPr>
        <w:tc>
          <w:tcPr>
            <w:tcW w:w="10440" w:type="dxa"/>
            <w:vAlign w:val="center"/>
          </w:tcPr>
          <w:p w14:paraId="48C4ECC8" w14:textId="77777777" w:rsidR="002423B6" w:rsidRDefault="002423B6">
            <w:pPr>
              <w:tabs>
                <w:tab w:val="right" w:pos="5032"/>
              </w:tabs>
            </w:pPr>
            <w: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3" w:name="Text3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3"/>
          </w:p>
        </w:tc>
      </w:tr>
    </w:tbl>
    <w:p w14:paraId="6BDC0504" w14:textId="77777777" w:rsidR="002423B6" w:rsidRDefault="002423B6">
      <w:pPr>
        <w:pStyle w:val="Textkrper-Zeileneinzug"/>
        <w:ind w:left="0"/>
        <w:jc w:val="left"/>
        <w:rPr>
          <w:rFonts w:ascii="Century Gothic" w:hAnsi="Century Gothic"/>
          <w:b w:val="0"/>
          <w:bCs w:val="0"/>
          <w:sz w:val="12"/>
        </w:rPr>
      </w:pPr>
    </w:p>
    <w:p w14:paraId="72B95B84" w14:textId="77777777" w:rsidR="002423B6" w:rsidRDefault="002423B6">
      <w:pPr>
        <w:pStyle w:val="Textkrper-Zeileneinzug"/>
        <w:ind w:left="0"/>
        <w:jc w:val="left"/>
        <w:rPr>
          <w:rFonts w:ascii="Century Gothic" w:hAnsi="Century Gothic"/>
          <w:b w:val="0"/>
          <w:bCs w:val="0"/>
          <w:sz w:val="12"/>
        </w:rPr>
      </w:pPr>
    </w:p>
    <w:p w14:paraId="4BF8DAE7" w14:textId="77777777" w:rsidR="002423B6" w:rsidRDefault="002423B6">
      <w:pPr>
        <w:pStyle w:val="Textkrper-Zeileneinzug"/>
        <w:ind w:left="0"/>
        <w:jc w:val="left"/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 xml:space="preserve">7. Schulische </w:t>
      </w:r>
      <w:r w:rsidR="006E300B">
        <w:rPr>
          <w:rFonts w:ascii="Century Gothic" w:hAnsi="Century Gothic"/>
          <w:sz w:val="28"/>
        </w:rPr>
        <w:t>und weitere V</w:t>
      </w:r>
      <w:r>
        <w:rPr>
          <w:rFonts w:ascii="Century Gothic" w:hAnsi="Century Gothic"/>
          <w:sz w:val="28"/>
        </w:rPr>
        <w:t>oraussetzungen für die Ausbildungsberufe:</w:t>
      </w:r>
    </w:p>
    <w:p w14:paraId="24F2A4D0" w14:textId="77777777" w:rsidR="006E300B" w:rsidRDefault="006E300B" w:rsidP="006E300B">
      <w:pPr>
        <w:pStyle w:val="Textkrper-Einzug2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(Schulabschluss, auch Schwerpunktfächer, Zusatzqualifikationen)</w:t>
      </w:r>
    </w:p>
    <w:p w14:paraId="0BA991B0" w14:textId="77777777" w:rsidR="002423B6" w:rsidRDefault="002423B6">
      <w:pPr>
        <w:pStyle w:val="Textkrper-Zeileneinzug"/>
        <w:ind w:left="0"/>
        <w:jc w:val="left"/>
        <w:rPr>
          <w:rFonts w:ascii="Century Gothic" w:hAnsi="Century Gothic"/>
          <w:b w:val="0"/>
          <w:bCs w:val="0"/>
          <w:sz w:val="12"/>
        </w:rPr>
      </w:pPr>
    </w:p>
    <w:tbl>
      <w:tblPr>
        <w:tblW w:w="0" w:type="auto"/>
        <w:tblInd w:w="43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2"/>
      </w:tblGrid>
      <w:tr w:rsidR="002423B6" w14:paraId="4CC36F02" w14:textId="77777777">
        <w:trPr>
          <w:trHeight w:val="340"/>
        </w:trPr>
        <w:tc>
          <w:tcPr>
            <w:tcW w:w="10440" w:type="dxa"/>
            <w:tcBorders>
              <w:top w:val="nil"/>
            </w:tcBorders>
            <w:vAlign w:val="center"/>
          </w:tcPr>
          <w:p w14:paraId="0346C36A" w14:textId="77777777" w:rsidR="002423B6" w:rsidRDefault="002423B6">
            <w:pPr>
              <w:tabs>
                <w:tab w:val="right" w:pos="5032"/>
              </w:tabs>
            </w:pPr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4" w:name="Text3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4"/>
          </w:p>
        </w:tc>
      </w:tr>
      <w:tr w:rsidR="002423B6" w14:paraId="402C6CC9" w14:textId="77777777">
        <w:trPr>
          <w:trHeight w:val="340"/>
        </w:trPr>
        <w:tc>
          <w:tcPr>
            <w:tcW w:w="10440" w:type="dxa"/>
            <w:vAlign w:val="center"/>
          </w:tcPr>
          <w:p w14:paraId="00866DBC" w14:textId="77777777" w:rsidR="002423B6" w:rsidRDefault="002423B6">
            <w:pPr>
              <w:tabs>
                <w:tab w:val="right" w:pos="5032"/>
              </w:tabs>
            </w:pPr>
            <w: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5" w:name="Text3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5"/>
          </w:p>
        </w:tc>
      </w:tr>
      <w:tr w:rsidR="002423B6" w14:paraId="1BA16B4C" w14:textId="77777777">
        <w:trPr>
          <w:trHeight w:val="340"/>
        </w:trPr>
        <w:tc>
          <w:tcPr>
            <w:tcW w:w="10440" w:type="dxa"/>
            <w:vAlign w:val="center"/>
          </w:tcPr>
          <w:p w14:paraId="03562A4D" w14:textId="77777777" w:rsidR="002423B6" w:rsidRDefault="002423B6">
            <w:pPr>
              <w:tabs>
                <w:tab w:val="right" w:pos="5032"/>
              </w:tabs>
            </w:pPr>
            <w: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36" w:name="Text4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6"/>
          </w:p>
        </w:tc>
      </w:tr>
      <w:tr w:rsidR="002423B6" w14:paraId="38894094" w14:textId="77777777">
        <w:trPr>
          <w:trHeight w:val="340"/>
        </w:trPr>
        <w:tc>
          <w:tcPr>
            <w:tcW w:w="10440" w:type="dxa"/>
            <w:vAlign w:val="center"/>
          </w:tcPr>
          <w:p w14:paraId="1A9DF33E" w14:textId="77777777" w:rsidR="002423B6" w:rsidRDefault="002423B6">
            <w:pPr>
              <w:tabs>
                <w:tab w:val="right" w:pos="5032"/>
              </w:tabs>
            </w:pPr>
            <w: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47F4A4E" w14:textId="77777777" w:rsidR="002423B6" w:rsidRDefault="002423B6">
      <w:pPr>
        <w:pStyle w:val="Textkrper-Zeileneinzug"/>
        <w:ind w:left="0"/>
        <w:jc w:val="left"/>
        <w:rPr>
          <w:rFonts w:ascii="Century Gothic" w:hAnsi="Century Gothic"/>
          <w:b w:val="0"/>
          <w:bCs w:val="0"/>
          <w:sz w:val="12"/>
          <w:u w:val="single"/>
        </w:rPr>
      </w:pPr>
    </w:p>
    <w:p w14:paraId="22525254" w14:textId="77777777" w:rsidR="002423B6" w:rsidRDefault="002423B6">
      <w:pPr>
        <w:pStyle w:val="Textkrper-Zeileneinzug"/>
        <w:ind w:left="0"/>
        <w:jc w:val="left"/>
        <w:rPr>
          <w:rFonts w:ascii="Century Gothic" w:hAnsi="Century Gothic"/>
          <w:b w:val="0"/>
          <w:bCs w:val="0"/>
          <w:sz w:val="12"/>
          <w:u w:val="single"/>
        </w:rPr>
      </w:pPr>
    </w:p>
    <w:p w14:paraId="4B2D18A3" w14:textId="77777777" w:rsidR="002423B6" w:rsidRDefault="002423B6">
      <w:pPr>
        <w:tabs>
          <w:tab w:val="right" w:pos="5032"/>
        </w:tabs>
        <w:rPr>
          <w:b/>
          <w:bCs/>
          <w:sz w:val="28"/>
        </w:rPr>
      </w:pPr>
      <w:r>
        <w:rPr>
          <w:b/>
          <w:bCs/>
          <w:sz w:val="28"/>
        </w:rPr>
        <w:t>8. Berufliche Weiterbildungs- und Aufstiegsmöglichkeiten nach der Ausbildung:</w:t>
      </w:r>
    </w:p>
    <w:p w14:paraId="1C1700EE" w14:textId="77777777" w:rsidR="002423B6" w:rsidRDefault="002423B6">
      <w:pPr>
        <w:tabs>
          <w:tab w:val="right" w:pos="5032"/>
        </w:tabs>
        <w:jc w:val="both"/>
        <w:rPr>
          <w:b/>
          <w:bCs/>
          <w:sz w:val="12"/>
        </w:rPr>
      </w:pPr>
    </w:p>
    <w:tbl>
      <w:tblPr>
        <w:tblW w:w="0" w:type="auto"/>
        <w:tblInd w:w="43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2"/>
      </w:tblGrid>
      <w:tr w:rsidR="002423B6" w14:paraId="34827C22" w14:textId="77777777">
        <w:trPr>
          <w:trHeight w:val="340"/>
        </w:trPr>
        <w:tc>
          <w:tcPr>
            <w:tcW w:w="10440" w:type="dxa"/>
            <w:tcBorders>
              <w:top w:val="nil"/>
            </w:tcBorders>
            <w:vAlign w:val="center"/>
          </w:tcPr>
          <w:p w14:paraId="398B6A86" w14:textId="77777777" w:rsidR="002423B6" w:rsidRDefault="002423B6">
            <w:pPr>
              <w:tabs>
                <w:tab w:val="right" w:pos="5032"/>
              </w:tabs>
            </w:pPr>
            <w: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37" w:name="Text4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7"/>
          </w:p>
        </w:tc>
      </w:tr>
      <w:tr w:rsidR="002423B6" w14:paraId="2E2E335B" w14:textId="77777777">
        <w:trPr>
          <w:trHeight w:val="340"/>
        </w:trPr>
        <w:tc>
          <w:tcPr>
            <w:tcW w:w="10440" w:type="dxa"/>
            <w:vAlign w:val="center"/>
          </w:tcPr>
          <w:p w14:paraId="0CE0FBF2" w14:textId="77777777" w:rsidR="002423B6" w:rsidRDefault="002423B6">
            <w:pPr>
              <w:tabs>
                <w:tab w:val="right" w:pos="5032"/>
              </w:tabs>
            </w:pPr>
            <w: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38" w:name="Text4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8"/>
          </w:p>
        </w:tc>
      </w:tr>
      <w:tr w:rsidR="002423B6" w14:paraId="489A1479" w14:textId="77777777">
        <w:trPr>
          <w:trHeight w:val="340"/>
        </w:trPr>
        <w:tc>
          <w:tcPr>
            <w:tcW w:w="10440" w:type="dxa"/>
            <w:vAlign w:val="center"/>
          </w:tcPr>
          <w:p w14:paraId="3D74E5A1" w14:textId="77777777" w:rsidR="002423B6" w:rsidRDefault="002423B6">
            <w:pPr>
              <w:tabs>
                <w:tab w:val="right" w:pos="5032"/>
              </w:tabs>
            </w:pPr>
            <w: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39" w:name="Text4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9"/>
          </w:p>
        </w:tc>
      </w:tr>
      <w:tr w:rsidR="002423B6" w14:paraId="3EA56D2D" w14:textId="77777777">
        <w:trPr>
          <w:trHeight w:val="340"/>
        </w:trPr>
        <w:tc>
          <w:tcPr>
            <w:tcW w:w="10440" w:type="dxa"/>
            <w:vAlign w:val="center"/>
          </w:tcPr>
          <w:p w14:paraId="5A104EA1" w14:textId="77777777" w:rsidR="002423B6" w:rsidRDefault="002423B6">
            <w:pPr>
              <w:tabs>
                <w:tab w:val="right" w:pos="5032"/>
              </w:tabs>
            </w:pPr>
            <w: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40" w:name="Text4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0"/>
          </w:p>
        </w:tc>
      </w:tr>
      <w:tr w:rsidR="002423B6" w14:paraId="7C7FE2BB" w14:textId="77777777">
        <w:trPr>
          <w:trHeight w:val="340"/>
        </w:trPr>
        <w:tc>
          <w:tcPr>
            <w:tcW w:w="10440" w:type="dxa"/>
            <w:vAlign w:val="center"/>
          </w:tcPr>
          <w:p w14:paraId="6B5A2665" w14:textId="77777777" w:rsidR="002423B6" w:rsidRDefault="002423B6">
            <w:pPr>
              <w:tabs>
                <w:tab w:val="right" w:pos="5032"/>
              </w:tabs>
            </w:pPr>
            <w: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12A0B74" w14:textId="77777777" w:rsidR="002423B6" w:rsidRDefault="002423B6">
      <w:pPr>
        <w:tabs>
          <w:tab w:val="right" w:pos="5032"/>
        </w:tabs>
        <w:jc w:val="both"/>
        <w:rPr>
          <w:b/>
          <w:bCs/>
          <w:sz w:val="12"/>
        </w:rPr>
      </w:pPr>
    </w:p>
    <w:p w14:paraId="55065428" w14:textId="77777777" w:rsidR="002423B6" w:rsidRDefault="002423B6">
      <w:pPr>
        <w:tabs>
          <w:tab w:val="right" w:pos="5032"/>
        </w:tabs>
        <w:jc w:val="both"/>
        <w:rPr>
          <w:b/>
          <w:bCs/>
          <w:sz w:val="12"/>
        </w:rPr>
      </w:pPr>
    </w:p>
    <w:p w14:paraId="6ED75566" w14:textId="77777777" w:rsidR="002423B6" w:rsidRDefault="002423B6">
      <w:pPr>
        <w:tabs>
          <w:tab w:val="right" w:pos="5032"/>
        </w:tabs>
        <w:jc w:val="both"/>
        <w:rPr>
          <w:b/>
          <w:bCs/>
          <w:sz w:val="28"/>
        </w:rPr>
      </w:pPr>
      <w:r>
        <w:rPr>
          <w:b/>
          <w:bCs/>
          <w:sz w:val="28"/>
        </w:rPr>
        <w:t>9. Wir suchen Azubis in folgenden Ausbildungsberufen:</w:t>
      </w:r>
    </w:p>
    <w:p w14:paraId="55F42636" w14:textId="77777777" w:rsidR="002423B6" w:rsidRDefault="002423B6">
      <w:pPr>
        <w:pStyle w:val="Textkrper-Einzug2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(bitte mit Anzahl und Jahresangaben der voraussichtlichen Einstellungen)</w:t>
      </w:r>
    </w:p>
    <w:p w14:paraId="126ABEB6" w14:textId="77777777" w:rsidR="002423B6" w:rsidRDefault="002423B6">
      <w:pPr>
        <w:tabs>
          <w:tab w:val="right" w:pos="5032"/>
        </w:tabs>
        <w:ind w:left="360"/>
        <w:jc w:val="both"/>
        <w:rPr>
          <w:sz w:val="12"/>
          <w:u w:val="single"/>
        </w:rPr>
      </w:pPr>
    </w:p>
    <w:tbl>
      <w:tblPr>
        <w:tblW w:w="10440" w:type="dxa"/>
        <w:tblInd w:w="43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40"/>
      </w:tblGrid>
      <w:tr w:rsidR="002423B6" w14:paraId="6D891DD4" w14:textId="77777777">
        <w:trPr>
          <w:trHeight w:val="340"/>
        </w:trPr>
        <w:tc>
          <w:tcPr>
            <w:tcW w:w="10440" w:type="dxa"/>
            <w:tcBorders>
              <w:top w:val="nil"/>
            </w:tcBorders>
            <w:vAlign w:val="center"/>
          </w:tcPr>
          <w:p w14:paraId="2422FE79" w14:textId="77777777" w:rsidR="002423B6" w:rsidRDefault="002423B6">
            <w:pPr>
              <w:tabs>
                <w:tab w:val="right" w:pos="5032"/>
              </w:tabs>
            </w:pPr>
            <w: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41" w:name="Text4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1"/>
          </w:p>
        </w:tc>
      </w:tr>
      <w:tr w:rsidR="002423B6" w14:paraId="7B5A46AD" w14:textId="77777777">
        <w:trPr>
          <w:trHeight w:val="340"/>
        </w:trPr>
        <w:tc>
          <w:tcPr>
            <w:tcW w:w="10440" w:type="dxa"/>
            <w:vAlign w:val="center"/>
          </w:tcPr>
          <w:p w14:paraId="404A3EDC" w14:textId="77777777" w:rsidR="002423B6" w:rsidRDefault="002423B6">
            <w:pPr>
              <w:tabs>
                <w:tab w:val="right" w:pos="5032"/>
              </w:tabs>
            </w:pPr>
            <w: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42" w:name="Text4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2"/>
          </w:p>
        </w:tc>
      </w:tr>
      <w:tr w:rsidR="002423B6" w14:paraId="75551D0E" w14:textId="77777777">
        <w:trPr>
          <w:trHeight w:val="340"/>
        </w:trPr>
        <w:tc>
          <w:tcPr>
            <w:tcW w:w="10440" w:type="dxa"/>
            <w:vAlign w:val="center"/>
          </w:tcPr>
          <w:p w14:paraId="515642FF" w14:textId="77777777" w:rsidR="002423B6" w:rsidRDefault="002423B6">
            <w:pPr>
              <w:tabs>
                <w:tab w:val="right" w:pos="5032"/>
              </w:tabs>
            </w:pPr>
            <w: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43" w:name="Text4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3"/>
          </w:p>
        </w:tc>
      </w:tr>
      <w:tr w:rsidR="002423B6" w14:paraId="45926DB2" w14:textId="77777777">
        <w:trPr>
          <w:trHeight w:val="340"/>
        </w:trPr>
        <w:tc>
          <w:tcPr>
            <w:tcW w:w="10440" w:type="dxa"/>
            <w:vAlign w:val="center"/>
          </w:tcPr>
          <w:p w14:paraId="5D489BEB" w14:textId="77777777" w:rsidR="002423B6" w:rsidRDefault="002423B6">
            <w:pPr>
              <w:tabs>
                <w:tab w:val="right" w:pos="5032"/>
              </w:tabs>
            </w:pPr>
            <w: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44" w:name="Text4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4"/>
          </w:p>
        </w:tc>
      </w:tr>
      <w:tr w:rsidR="002423B6" w14:paraId="66966997" w14:textId="77777777">
        <w:trPr>
          <w:trHeight w:val="340"/>
        </w:trPr>
        <w:tc>
          <w:tcPr>
            <w:tcW w:w="10440" w:type="dxa"/>
            <w:vAlign w:val="center"/>
          </w:tcPr>
          <w:p w14:paraId="1D873203" w14:textId="77777777" w:rsidR="002423B6" w:rsidRDefault="002423B6">
            <w:pPr>
              <w:tabs>
                <w:tab w:val="right" w:pos="5032"/>
              </w:tabs>
            </w:pPr>
            <w: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45" w:name="Text5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5"/>
          </w:p>
        </w:tc>
      </w:tr>
    </w:tbl>
    <w:p w14:paraId="335DB127" w14:textId="77777777" w:rsidR="002423B6" w:rsidRDefault="002423B6">
      <w:pPr>
        <w:tabs>
          <w:tab w:val="right" w:pos="5032"/>
        </w:tabs>
        <w:ind w:left="360"/>
        <w:jc w:val="both"/>
        <w:rPr>
          <w:sz w:val="12"/>
          <w:u w:val="single"/>
        </w:rPr>
      </w:pPr>
    </w:p>
    <w:p w14:paraId="2C620334" w14:textId="77777777" w:rsidR="002423B6" w:rsidRDefault="002423B6">
      <w:pPr>
        <w:tabs>
          <w:tab w:val="right" w:pos="5032"/>
        </w:tabs>
        <w:ind w:left="360"/>
        <w:jc w:val="both"/>
        <w:rPr>
          <w:sz w:val="12"/>
          <w:u w:val="single"/>
        </w:rPr>
      </w:pPr>
    </w:p>
    <w:p w14:paraId="4721BA28" w14:textId="77777777" w:rsidR="002423B6" w:rsidRDefault="002423B6">
      <w:pPr>
        <w:tabs>
          <w:tab w:val="right" w:pos="5032"/>
        </w:tabs>
        <w:ind w:left="-180"/>
        <w:jc w:val="both"/>
        <w:rPr>
          <w:b/>
          <w:bCs/>
          <w:sz w:val="28"/>
        </w:rPr>
      </w:pPr>
      <w:r>
        <w:rPr>
          <w:b/>
          <w:bCs/>
          <w:sz w:val="28"/>
        </w:rPr>
        <w:t>10. Weitere Hinweise:</w:t>
      </w:r>
    </w:p>
    <w:p w14:paraId="73EF6952" w14:textId="77777777" w:rsidR="002423B6" w:rsidRDefault="002423B6">
      <w:pPr>
        <w:tabs>
          <w:tab w:val="right" w:pos="5032"/>
        </w:tabs>
        <w:ind w:left="360"/>
        <w:jc w:val="both"/>
        <w:rPr>
          <w:sz w:val="20"/>
        </w:rPr>
      </w:pPr>
      <w:r>
        <w:rPr>
          <w:sz w:val="20"/>
        </w:rPr>
        <w:t>(Bewerbungsfristen, Übernahme nach Ausbildung, Ausbildungswerkstatt, Ausbildungsvergütung etc.)</w:t>
      </w:r>
    </w:p>
    <w:p w14:paraId="42A851FF" w14:textId="77777777" w:rsidR="002423B6" w:rsidRDefault="002423B6">
      <w:pPr>
        <w:tabs>
          <w:tab w:val="right" w:pos="5032"/>
        </w:tabs>
        <w:ind w:left="360"/>
        <w:jc w:val="both"/>
        <w:rPr>
          <w:sz w:val="12"/>
        </w:rPr>
      </w:pPr>
    </w:p>
    <w:tbl>
      <w:tblPr>
        <w:tblW w:w="0" w:type="auto"/>
        <w:tblInd w:w="43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2"/>
      </w:tblGrid>
      <w:tr w:rsidR="002423B6" w14:paraId="1715249F" w14:textId="77777777">
        <w:trPr>
          <w:trHeight w:val="340"/>
        </w:trPr>
        <w:tc>
          <w:tcPr>
            <w:tcW w:w="10440" w:type="dxa"/>
            <w:tcBorders>
              <w:top w:val="nil"/>
            </w:tcBorders>
            <w:vAlign w:val="center"/>
          </w:tcPr>
          <w:p w14:paraId="4E5E69FE" w14:textId="77777777" w:rsidR="002423B6" w:rsidRDefault="002423B6">
            <w:pPr>
              <w:tabs>
                <w:tab w:val="right" w:pos="5032"/>
              </w:tabs>
            </w:pPr>
            <w: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46" w:name="Text5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6"/>
          </w:p>
        </w:tc>
      </w:tr>
      <w:tr w:rsidR="002423B6" w14:paraId="7A198A43" w14:textId="77777777">
        <w:trPr>
          <w:trHeight w:val="340"/>
        </w:trPr>
        <w:tc>
          <w:tcPr>
            <w:tcW w:w="10440" w:type="dxa"/>
            <w:vAlign w:val="center"/>
          </w:tcPr>
          <w:p w14:paraId="212A9818" w14:textId="77777777" w:rsidR="002423B6" w:rsidRDefault="002423B6">
            <w:pPr>
              <w:tabs>
                <w:tab w:val="right" w:pos="5032"/>
              </w:tabs>
            </w:pPr>
            <w: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47" w:name="Text5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7"/>
          </w:p>
        </w:tc>
      </w:tr>
      <w:tr w:rsidR="002423B6" w14:paraId="0A0BC35B" w14:textId="77777777">
        <w:trPr>
          <w:trHeight w:val="340"/>
        </w:trPr>
        <w:tc>
          <w:tcPr>
            <w:tcW w:w="10440" w:type="dxa"/>
            <w:vAlign w:val="center"/>
          </w:tcPr>
          <w:p w14:paraId="40DA195C" w14:textId="77777777" w:rsidR="002423B6" w:rsidRDefault="002423B6">
            <w:pPr>
              <w:tabs>
                <w:tab w:val="right" w:pos="5032"/>
              </w:tabs>
            </w:pPr>
            <w: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48" w:name="Text5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8"/>
          </w:p>
        </w:tc>
      </w:tr>
      <w:tr w:rsidR="002423B6" w14:paraId="69C3E84C" w14:textId="77777777">
        <w:trPr>
          <w:trHeight w:val="340"/>
        </w:trPr>
        <w:tc>
          <w:tcPr>
            <w:tcW w:w="10440" w:type="dxa"/>
            <w:vAlign w:val="center"/>
          </w:tcPr>
          <w:p w14:paraId="005220E0" w14:textId="77777777" w:rsidR="002423B6" w:rsidRDefault="002423B6">
            <w:pPr>
              <w:tabs>
                <w:tab w:val="right" w:pos="5032"/>
              </w:tabs>
            </w:pPr>
            <w: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49" w:name="Text5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9"/>
          </w:p>
        </w:tc>
      </w:tr>
      <w:tr w:rsidR="002423B6" w14:paraId="51E54365" w14:textId="77777777">
        <w:trPr>
          <w:trHeight w:val="340"/>
        </w:trPr>
        <w:tc>
          <w:tcPr>
            <w:tcW w:w="10440" w:type="dxa"/>
            <w:vAlign w:val="center"/>
          </w:tcPr>
          <w:p w14:paraId="1BB38AEC" w14:textId="77777777" w:rsidR="002423B6" w:rsidRDefault="002423B6">
            <w:pPr>
              <w:tabs>
                <w:tab w:val="right" w:pos="5032"/>
              </w:tabs>
            </w:pPr>
            <w: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50" w:name="Text5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0"/>
          </w:p>
        </w:tc>
      </w:tr>
      <w:tr w:rsidR="002423B6" w14:paraId="284BF8A8" w14:textId="77777777">
        <w:trPr>
          <w:trHeight w:val="340"/>
        </w:trPr>
        <w:tc>
          <w:tcPr>
            <w:tcW w:w="10440" w:type="dxa"/>
            <w:vAlign w:val="center"/>
          </w:tcPr>
          <w:p w14:paraId="6357545A" w14:textId="77777777" w:rsidR="002423B6" w:rsidRDefault="002423B6">
            <w:pPr>
              <w:tabs>
                <w:tab w:val="right" w:pos="5032"/>
              </w:tabs>
            </w:pPr>
            <w: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51" w:name="Text5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1"/>
          </w:p>
        </w:tc>
      </w:tr>
    </w:tbl>
    <w:p w14:paraId="058F1775" w14:textId="77777777" w:rsidR="002423B6" w:rsidRDefault="002423B6"/>
    <w:sectPr w:rsidR="002423B6">
      <w:pgSz w:w="11906" w:h="16838" w:code="9"/>
      <w:pgMar w:top="567" w:right="567" w:bottom="34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ebussy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Opal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1068"/>
    <w:rsid w:val="00091197"/>
    <w:rsid w:val="00127670"/>
    <w:rsid w:val="001B1068"/>
    <w:rsid w:val="001D6703"/>
    <w:rsid w:val="002423B6"/>
    <w:rsid w:val="002562E1"/>
    <w:rsid w:val="00277B42"/>
    <w:rsid w:val="00354E16"/>
    <w:rsid w:val="004110DE"/>
    <w:rsid w:val="00413020"/>
    <w:rsid w:val="004948E3"/>
    <w:rsid w:val="00576069"/>
    <w:rsid w:val="005C3163"/>
    <w:rsid w:val="006045CE"/>
    <w:rsid w:val="00667E91"/>
    <w:rsid w:val="00671987"/>
    <w:rsid w:val="006E300B"/>
    <w:rsid w:val="007A31C3"/>
    <w:rsid w:val="007E433B"/>
    <w:rsid w:val="00883E15"/>
    <w:rsid w:val="0094064D"/>
    <w:rsid w:val="009E43FB"/>
    <w:rsid w:val="00A26D44"/>
    <w:rsid w:val="00A571A6"/>
    <w:rsid w:val="00AA120F"/>
    <w:rsid w:val="00AF5C94"/>
    <w:rsid w:val="00B66E2B"/>
    <w:rsid w:val="00CD4045"/>
    <w:rsid w:val="00D0030C"/>
    <w:rsid w:val="00D246CC"/>
    <w:rsid w:val="00D549CD"/>
    <w:rsid w:val="00DA11C8"/>
    <w:rsid w:val="00E01FD5"/>
    <w:rsid w:val="00E45250"/>
    <w:rsid w:val="00E70488"/>
    <w:rsid w:val="00F90134"/>
    <w:rsid w:val="00FA6AA9"/>
    <w:rsid w:val="00FD5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ddd"/>
    </o:shapedefaults>
    <o:shapelayout v:ext="edit">
      <o:idmap v:ext="edit" data="1"/>
    </o:shapelayout>
  </w:shapeDefaults>
  <w:decimalSymbol w:val=","/>
  <w:listSeparator w:val=";"/>
  <w14:docId w14:val="1F8D18A9"/>
  <w15:chartTrackingRefBased/>
  <w15:docId w15:val="{557A7F2E-5839-4A30-80E3-940247DCD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rFonts w:ascii="Century Gothic" w:hAnsi="Century Gothic"/>
      <w:sz w:val="22"/>
      <w:szCs w:val="24"/>
    </w:rPr>
  </w:style>
  <w:style w:type="paragraph" w:styleId="berschrift1">
    <w:name w:val="heading 1"/>
    <w:basedOn w:val="Standard"/>
    <w:next w:val="Standard"/>
    <w:qFormat/>
    <w:pPr>
      <w:keepNext/>
      <w:tabs>
        <w:tab w:val="right" w:pos="5032"/>
      </w:tabs>
      <w:ind w:left="360"/>
      <w:outlineLvl w:val="0"/>
    </w:pPr>
    <w:rPr>
      <w:rFonts w:ascii="Debussy" w:hAnsi="Debussy"/>
      <w:sz w:val="28"/>
    </w:rPr>
  </w:style>
  <w:style w:type="paragraph" w:styleId="berschrift3">
    <w:name w:val="heading 3"/>
    <w:basedOn w:val="Standard"/>
    <w:next w:val="Standard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2"/>
    </w:pPr>
    <w:rPr>
      <w:b/>
      <w:bCs/>
      <w:spacing w:val="40"/>
      <w:sz w:val="28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pPr>
      <w:tabs>
        <w:tab w:val="right" w:pos="5032"/>
      </w:tabs>
      <w:ind w:left="360"/>
      <w:jc w:val="both"/>
    </w:pPr>
    <w:rPr>
      <w:rFonts w:ascii="Opal" w:hAnsi="Opal"/>
      <w:b/>
      <w:bCs/>
      <w:sz w:val="30"/>
    </w:rPr>
  </w:style>
  <w:style w:type="paragraph" w:styleId="Textkrper-Einzug2">
    <w:name w:val="Body Text Indent 2"/>
    <w:basedOn w:val="Standard"/>
    <w:pPr>
      <w:tabs>
        <w:tab w:val="right" w:pos="5032"/>
      </w:tabs>
      <w:ind w:left="360"/>
      <w:jc w:val="both"/>
    </w:pPr>
    <w:rPr>
      <w:rFonts w:ascii="Debussy" w:hAnsi="Debussy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F0B5A-BD56-4177-9EB6-0C77D25B6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2</Words>
  <Characters>1846</Characters>
  <Application>Microsoft Office Word</Application>
  <DocSecurity>0</DocSecurity>
  <Lines>15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ad Marienberg</Company>
  <LinksUpToDate>false</LinksUpToDate>
  <CharactersWithSpaces>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bandsgemeinde</dc:creator>
  <cp:keywords/>
  <cp:lastModifiedBy>Gerd Schell</cp:lastModifiedBy>
  <cp:revision>2</cp:revision>
  <cp:lastPrinted>2023-06-29T11:39:00Z</cp:lastPrinted>
  <dcterms:created xsi:type="dcterms:W3CDTF">2024-05-21T15:38:00Z</dcterms:created>
  <dcterms:modified xsi:type="dcterms:W3CDTF">2024-05-21T15:38:00Z</dcterms:modified>
</cp:coreProperties>
</file>